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6203696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37F03B6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1624098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7F8F61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3A95BE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1DA9510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396D5B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4C90676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5ADAAEA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693753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126C3D2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5D71CE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72079D0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2920196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4F7BEBB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3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700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